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A9C0D" w14:textId="2EDC6F94" w:rsidR="00E561F5" w:rsidRDefault="00351E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0E2DC9F">
                <wp:simplePos x="0" y="0"/>
                <wp:positionH relativeFrom="column">
                  <wp:posOffset>-881390</wp:posOffset>
                </wp:positionH>
                <wp:positionV relativeFrom="paragraph">
                  <wp:posOffset>-144193</wp:posOffset>
                </wp:positionV>
                <wp:extent cx="7008495" cy="6572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283700E5" w:rsidR="00E561F5" w:rsidRPr="00B367E2" w:rsidRDefault="00FC7CC8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44"/>
                                <w:szCs w:val="44"/>
                                <w:lang w:val="es-ES"/>
                              </w:rPr>
                            </w:pPr>
                            <w:proofErr w:type="spellStart"/>
                            <w:r w:rsidRPr="00B367E2"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44"/>
                                <w:szCs w:val="44"/>
                                <w:lang w:val="es-ES"/>
                              </w:rPr>
                              <w:t>Nom</w:t>
                            </w:r>
                            <w:proofErr w:type="spellEnd"/>
                            <w:r w:rsidR="00B367E2"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367E2"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44"/>
                                <w:szCs w:val="44"/>
                                <w:lang w:val="es-ES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9.4pt;margin-top:-11.35pt;width:551.8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" filled="f" stroked="f">
                <v:textbox>
                  <w:txbxContent>
                    <w:p w14:paraId="78B11B69" w14:textId="283700E5" w:rsidR="00E561F5" w:rsidRPr="00B367E2" w:rsidRDefault="00FC7CC8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44"/>
                          <w:szCs w:val="44"/>
                          <w:lang w:val="es-ES"/>
                        </w:rPr>
                      </w:pPr>
                      <w:proofErr w:type="spellStart"/>
                      <w:r w:rsidRPr="00B367E2">
                        <w:rPr>
                          <w:rFonts w:ascii="Forever Brush Script" w:hAnsi="Forever Brush Script"/>
                          <w:b/>
                          <w:color w:val="000000" w:themeColor="text1"/>
                          <w:sz w:val="44"/>
                          <w:szCs w:val="44"/>
                          <w:lang w:val="es-ES"/>
                        </w:rPr>
                        <w:t>Nom</w:t>
                      </w:r>
                      <w:proofErr w:type="spellEnd"/>
                      <w:r w:rsidR="00B367E2">
                        <w:rPr>
                          <w:rFonts w:ascii="Forever Brush Script" w:hAnsi="Forever Brush Script"/>
                          <w:b/>
                          <w:color w:val="000000" w:themeColor="text1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 w:rsidR="00B367E2">
                        <w:rPr>
                          <w:rFonts w:ascii="Forever Brush Script" w:hAnsi="Forever Brush Script"/>
                          <w:b/>
                          <w:color w:val="000000" w:themeColor="text1"/>
                          <w:sz w:val="44"/>
                          <w:szCs w:val="44"/>
                          <w:lang w:val="es-ES"/>
                        </w:rPr>
                        <w:t>Pré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45B557F">
                <wp:simplePos x="0" y="0"/>
                <wp:positionH relativeFrom="column">
                  <wp:posOffset>-843280</wp:posOffset>
                </wp:positionH>
                <wp:positionV relativeFrom="paragraph">
                  <wp:posOffset>-678815</wp:posOffset>
                </wp:positionV>
                <wp:extent cx="7015480" cy="2073910"/>
                <wp:effectExtent l="25400" t="25400" r="20320" b="342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6013" w14:textId="37616C2F" w:rsidR="0003172D" w:rsidRPr="00351E0E" w:rsidRDefault="0003172D" w:rsidP="00B367E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351E0E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66.4pt;margin-top:-53.45pt;width:552.4pt;height:16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" fillcolor="white [3212]" strokecolor="#e36c0a [2409]" strokeweight="3pt">
                <v:textbox>
                  <w:txbxContent>
                    <w:p w14:paraId="09C16013" w14:textId="37616C2F" w:rsidR="0003172D" w:rsidRPr="00351E0E" w:rsidRDefault="0003172D" w:rsidP="00B367E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351E0E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E3DB479">
                <wp:simplePos x="0" y="0"/>
                <wp:positionH relativeFrom="column">
                  <wp:posOffset>3863975</wp:posOffset>
                </wp:positionH>
                <wp:positionV relativeFrom="paragraph">
                  <wp:posOffset>2047875</wp:posOffset>
                </wp:positionV>
                <wp:extent cx="3216910" cy="45974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2F28D39" w:rsidR="00195603" w:rsidRPr="00A3070A" w:rsidRDefault="00FC7CC8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28" style="position:absolute;margin-left:304.25pt;margin-top:161.25pt;width:253.3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" filled="f" stroked="f">
                <v:textbox>
                  <w:txbxContent>
                    <w:p w14:paraId="5F3998F9" w14:textId="32F28D39" w:rsidR="00195603" w:rsidRPr="00A3070A" w:rsidRDefault="00FC7CC8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0416F3C">
                <wp:simplePos x="0" y="0"/>
                <wp:positionH relativeFrom="column">
                  <wp:posOffset>3881120</wp:posOffset>
                </wp:positionH>
                <wp:positionV relativeFrom="paragraph">
                  <wp:posOffset>2403475</wp:posOffset>
                </wp:positionV>
                <wp:extent cx="2593340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71B941B0" w14:textId="25D8C943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08ADC97D" w14:textId="77777777" w:rsidR="00D77FDD" w:rsidRDefault="00D77FDD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5BCC4A07" w14:textId="77777777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29" type="#_x0000_t202" style="position:absolute;margin-left:305.6pt;margin-top:189.25pt;width:204.2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" filled="f" stroked="f">
                <v:textbox inset=",7.2pt,,7.2pt">
                  <w:txbxContent>
                    <w:p w14:paraId="2A2CAFE1" w14:textId="77777777" w:rsidR="005F50F6" w:rsidRDefault="00FC1B7E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71B941B0" w14:textId="25D8C943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08ADC97D" w14:textId="77777777" w:rsidR="00D77FDD" w:rsidRDefault="00D77FDD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5BCC4A07" w14:textId="77777777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59550C24">
                <wp:simplePos x="0" y="0"/>
                <wp:positionH relativeFrom="column">
                  <wp:posOffset>3881120</wp:posOffset>
                </wp:positionH>
                <wp:positionV relativeFrom="paragraph">
                  <wp:posOffset>3876675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76413DB7" w:rsidR="005F50F6" w:rsidRPr="00A3070A" w:rsidRDefault="00FC7CC8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0" style="position:absolute;margin-left:305.6pt;margin-top:305.25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" filled="f" stroked="f">
                <v:textbox>
                  <w:txbxContent>
                    <w:p w14:paraId="33AA5BE7" w14:textId="76413DB7" w:rsidR="005F50F6" w:rsidRPr="00A3070A" w:rsidRDefault="00FC7CC8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EBF9586">
                <wp:simplePos x="0" y="0"/>
                <wp:positionH relativeFrom="column">
                  <wp:posOffset>3881120</wp:posOffset>
                </wp:positionH>
                <wp:positionV relativeFrom="paragraph">
                  <wp:posOffset>4164330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FD39471" w:rsidR="00FC1B7E" w:rsidRPr="00AF1C29" w:rsidRDefault="00AF1C29" w:rsidP="00113C29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AF1C29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AF1C29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AF1C29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AF1C29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6A2CFF28" w14:textId="59A04864" w:rsidR="00FC1B7E" w:rsidRPr="00AF1C29" w:rsidRDefault="00AF1C29" w:rsidP="00113C29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AF1C29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AF1C29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AF1C29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</w:t>
                            </w:r>
                            <w:r w:rsidRPr="00AF1C29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ourant</w:t>
                            </w:r>
                          </w:p>
                          <w:p w14:paraId="1FEEE0C9" w14:textId="459033BA" w:rsidR="005F50F6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481D522B" w14:textId="77777777" w:rsidR="00D77FDD" w:rsidRDefault="00D77FDD" w:rsidP="00113C29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3480A03E" w14:textId="77777777" w:rsidR="00D77FDD" w:rsidRPr="00AF1C29" w:rsidRDefault="00D77FDD" w:rsidP="00113C2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1538AA90" w14:textId="77777777" w:rsidR="00FC1B7E" w:rsidRPr="00AF1C29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1" type="#_x0000_t202" style="position:absolute;margin-left:305.6pt;margin-top:327.9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" filled="f" stroked="f">
                <v:textbox inset=",7.2pt,,7.2pt">
                  <w:txbxContent>
                    <w:p w14:paraId="499EBFB3" w14:textId="4FD39471" w:rsidR="00FC1B7E" w:rsidRPr="00AF1C29" w:rsidRDefault="00AF1C29" w:rsidP="00113C29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AF1C29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A3070A" w:rsidRPr="00AF1C29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AF1C29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AF1C29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lingue</w:t>
                      </w:r>
                    </w:p>
                    <w:p w14:paraId="6A2CFF28" w14:textId="59A04864" w:rsidR="00FC1B7E" w:rsidRPr="00AF1C29" w:rsidRDefault="00AF1C29" w:rsidP="00113C29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AF1C29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A3070A" w:rsidRPr="00AF1C29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AF1C29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</w:t>
                      </w:r>
                      <w:r w:rsidRPr="00AF1C29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ourant</w:t>
                      </w:r>
                    </w:p>
                    <w:p w14:paraId="1FEEE0C9" w14:textId="459033BA" w:rsidR="005F50F6" w:rsidRDefault="005F50F6" w:rsidP="00113C29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481D522B" w14:textId="77777777" w:rsidR="00D77FDD" w:rsidRDefault="00D77FDD" w:rsidP="00113C29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3480A03E" w14:textId="77777777" w:rsidR="00D77FDD" w:rsidRPr="00AF1C29" w:rsidRDefault="00D77FDD" w:rsidP="00113C29">
                      <w:pPr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</w:p>
                    <w:p w14:paraId="1538AA90" w14:textId="77777777" w:rsidR="00FC1B7E" w:rsidRPr="00AF1C29" w:rsidRDefault="00FC1B7E" w:rsidP="00113C29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6D8045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mSCAIAAPA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i7PplVQH0k4wjh2&#10;9Exo0wH+4GygkSu5/74TqDgz7y2Zd5fP53FGUzBfvJ1RgNeZ6jojrCSokgfOxu0mjHO9c6jbjv6U&#10;JxssPJDhjU5WxMsYWZ3o01glh05PIM7tdZyqfj3U9U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P7OZI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82BE64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301BCF">
                              <w:fldChar w:fldCharType="begin"/>
                            </w:r>
                            <w:r w:rsidR="00301B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1BCF">
                              <w:fldChar w:fldCharType="separate"/>
                            </w:r>
                            <w:r w:rsidR="00FA25DB">
                              <w:fldChar w:fldCharType="begin"/>
                            </w:r>
                            <w:r w:rsidR="00FA25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A25DB">
                              <w:fldChar w:fldCharType="separate"/>
                            </w:r>
                            <w:r w:rsidR="008C338B">
                              <w:fldChar w:fldCharType="begin"/>
                            </w:r>
                            <w:r w:rsidR="008C3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338B">
                              <w:fldChar w:fldCharType="separate"/>
                            </w:r>
                            <w:r w:rsidR="0040186C">
                              <w:fldChar w:fldCharType="begin"/>
                            </w:r>
                            <w:r w:rsidR="004018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186C">
                              <w:fldChar w:fldCharType="separate"/>
                            </w:r>
                            <w:r w:rsidR="00F05EAF">
                              <w:fldChar w:fldCharType="begin"/>
                            </w:r>
                            <w:r w:rsidR="00F05EA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5EAF">
                              <w:fldChar w:fldCharType="separate"/>
                            </w:r>
                            <w:r w:rsidR="00231C56">
                              <w:fldChar w:fldCharType="begin"/>
                            </w:r>
                            <w:r w:rsidR="00231C5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1C56">
                              <w:fldChar w:fldCharType="separate"/>
                            </w:r>
                            <w:r w:rsidR="00770FD7">
                              <w:fldChar w:fldCharType="begin"/>
                            </w:r>
                            <w:r w:rsidR="00770F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0FD7">
                              <w:fldChar w:fldCharType="separate"/>
                            </w:r>
                            <w:r w:rsidR="00442574">
                              <w:fldChar w:fldCharType="begin"/>
                            </w:r>
                            <w:r w:rsidR="0044257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2574">
                              <w:fldChar w:fldCharType="separate"/>
                            </w:r>
                            <w:r w:rsidR="00966537">
                              <w:fldChar w:fldCharType="begin"/>
                            </w:r>
                            <w:r w:rsidR="009665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66537">
                              <w:fldChar w:fldCharType="separate"/>
                            </w:r>
                            <w:r w:rsidR="001675D3">
                              <w:fldChar w:fldCharType="begin"/>
                            </w:r>
                            <w:r w:rsidR="001675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75D3">
                              <w:fldChar w:fldCharType="separate"/>
                            </w:r>
                            <w:r w:rsidR="00B1688F">
                              <w:fldChar w:fldCharType="begin"/>
                            </w:r>
                            <w:r w:rsidR="00B1688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688F">
                              <w:fldChar w:fldCharType="separate"/>
                            </w:r>
                            <w:r w:rsidR="001C096C">
                              <w:fldChar w:fldCharType="begin"/>
                            </w:r>
                            <w:r w:rsidR="001C096C">
                              <w:instrText xml:space="preserve"> </w:instrText>
                            </w:r>
                            <w:r w:rsidR="001C096C">
                              <w:instrText>INCLUDEPICTURE  "https://lh3.googleusercontent.com/-zZva6319EVE/AAAAAAAAAAI/AAAAAAAAAAA/zKFGBYMviqc/photo.jpg" \* MERGEFORMATINET</w:instrText>
                            </w:r>
                            <w:r w:rsidR="001C096C">
                              <w:instrText xml:space="preserve"> </w:instrText>
                            </w:r>
                            <w:r w:rsidR="001C096C">
                              <w:fldChar w:fldCharType="separate"/>
                            </w:r>
                            <w:r w:rsidR="001C096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1C096C">
                              <w:fldChar w:fldCharType="end"/>
                            </w:r>
                            <w:r w:rsidR="00B1688F">
                              <w:fldChar w:fldCharType="end"/>
                            </w:r>
                            <w:r w:rsidR="001675D3">
                              <w:fldChar w:fldCharType="end"/>
                            </w:r>
                            <w:r w:rsidR="00966537">
                              <w:fldChar w:fldCharType="end"/>
                            </w:r>
                            <w:r w:rsidR="00442574">
                              <w:fldChar w:fldCharType="end"/>
                            </w:r>
                            <w:r w:rsidR="00770FD7">
                              <w:fldChar w:fldCharType="end"/>
                            </w:r>
                            <w:r w:rsidR="00231C56">
                              <w:fldChar w:fldCharType="end"/>
                            </w:r>
                            <w:r w:rsidR="00F05EAF">
                              <w:fldChar w:fldCharType="end"/>
                            </w:r>
                            <w:r w:rsidR="0040186C">
                              <w:fldChar w:fldCharType="end"/>
                            </w:r>
                            <w:r w:rsidR="008C338B">
                              <w:fldChar w:fldCharType="end"/>
                            </w:r>
                            <w:r w:rsidR="00FA25DB">
                              <w:fldChar w:fldCharType="end"/>
                            </w:r>
                            <w:r w:rsidR="00301BCF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8X/10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301BCF">
                        <w:fldChar w:fldCharType="begin"/>
                      </w:r>
                      <w:r w:rsidR="00301BCF">
                        <w:instrText xml:space="preserve"> INCLUDEPICTURE  "https://lh3.googleusercontent.com/-zZva6319EVE/AAAAAAAAAAI/AAAAAAAAAAA/zKFGBYMviqc/photo.jpg" \* MERGEFORMATINET </w:instrText>
                      </w:r>
                      <w:r w:rsidR="00301BCF">
                        <w:fldChar w:fldCharType="separate"/>
                      </w:r>
                      <w:r w:rsidR="00FA25DB">
                        <w:fldChar w:fldCharType="begin"/>
                      </w:r>
                      <w:r w:rsidR="00FA25DB">
                        <w:instrText xml:space="preserve"> INCLUDEPICTURE  "https://lh3.googleusercontent.com/-zZva6319EVE/AAAAAAAAAAI/AAAAAAAAAAA/zKFGBYMviqc/photo.jpg" \* MERGEFORMATINET </w:instrText>
                      </w:r>
                      <w:r w:rsidR="00FA25DB">
                        <w:fldChar w:fldCharType="separate"/>
                      </w:r>
                      <w:r w:rsidR="008C338B">
                        <w:fldChar w:fldCharType="begin"/>
                      </w:r>
                      <w:r w:rsidR="008C338B">
                        <w:instrText xml:space="preserve"> INCLUDEPICTURE  "https://lh3.googleusercontent.com/-zZva6319EVE/AAAAAAAAAAI/AAAAAAAAAAA/zKFGBYMviqc/photo.jpg" \* MERGEFORMATINET </w:instrText>
                      </w:r>
                      <w:r w:rsidR="008C338B">
                        <w:fldChar w:fldCharType="separate"/>
                      </w:r>
                      <w:r w:rsidR="0040186C">
                        <w:fldChar w:fldCharType="begin"/>
                      </w:r>
                      <w:r w:rsidR="0040186C">
                        <w:instrText xml:space="preserve"> INCLUDEPICTURE  "https://lh3.googleusercontent.com/-zZva6319EVE/AAAAAAAAAAI/AAAAAAAAAAA/zKFGBYMviqc/photo.jpg" \* MERGEFORMATINET </w:instrText>
                      </w:r>
                      <w:r w:rsidR="0040186C">
                        <w:fldChar w:fldCharType="separate"/>
                      </w:r>
                      <w:r w:rsidR="00F05EAF">
                        <w:fldChar w:fldCharType="begin"/>
                      </w:r>
                      <w:r w:rsidR="00F05EAF">
                        <w:instrText xml:space="preserve"> INCLUDEPICTURE  "https://lh3.googleusercontent.com/-zZva6319EVE/AAAAAAAAAAI/AAAAAAAAAAA/zKFGBYMviqc/photo.jpg" \* MERGEFORMATINET </w:instrText>
                      </w:r>
                      <w:r w:rsidR="00F05EAF">
                        <w:fldChar w:fldCharType="separate"/>
                      </w:r>
                      <w:r w:rsidR="00231C56">
                        <w:fldChar w:fldCharType="begin"/>
                      </w:r>
                      <w:r w:rsidR="00231C56">
                        <w:instrText xml:space="preserve"> INCLUDEPICTURE  "https://lh3.googleusercontent.com/-zZva6319EVE/AAAAAAAAAAI/AAAAAAAAAAA/zKFGBYMviqc/photo.jpg" \* MERGEFORMATINET </w:instrText>
                      </w:r>
                      <w:r w:rsidR="00231C56">
                        <w:fldChar w:fldCharType="separate"/>
                      </w:r>
                      <w:r w:rsidR="00770FD7">
                        <w:fldChar w:fldCharType="begin"/>
                      </w:r>
                      <w:r w:rsidR="00770FD7">
                        <w:instrText xml:space="preserve"> INCLUDEPICTURE  "https://lh3.googleusercontent.com/-zZva6319EVE/AAAAAAAAAAI/AAAAAAAAAAA/zKFGBYMviqc/photo.jpg" \* MERGEFORMATINET </w:instrText>
                      </w:r>
                      <w:r w:rsidR="00770FD7">
                        <w:fldChar w:fldCharType="separate"/>
                      </w:r>
                      <w:r w:rsidR="00442574">
                        <w:fldChar w:fldCharType="begin"/>
                      </w:r>
                      <w:r w:rsidR="00442574">
                        <w:instrText xml:space="preserve"> INCLUDEPICTURE  "https://lh3.googleusercontent.com/-zZva6319EVE/AAAAAAAAAAI/AAAAAAAAAAA/zKFGBYMviqc/photo.jpg" \* MERGEFORMATINET </w:instrText>
                      </w:r>
                      <w:r w:rsidR="00442574">
                        <w:fldChar w:fldCharType="separate"/>
                      </w:r>
                      <w:r w:rsidR="00966537">
                        <w:fldChar w:fldCharType="begin"/>
                      </w:r>
                      <w:r w:rsidR="00966537">
                        <w:instrText xml:space="preserve"> INCLUDEPICTURE  "https://lh3.googleusercontent.com/-zZva6319EVE/AAAAAAAAAAI/AAAAAAAAAAA/zKFGBYMviqc/photo.jpg" \* MERGEFORMATINET </w:instrText>
                      </w:r>
                      <w:r w:rsidR="00966537">
                        <w:fldChar w:fldCharType="separate"/>
                      </w:r>
                      <w:r w:rsidR="001675D3">
                        <w:fldChar w:fldCharType="begin"/>
                      </w:r>
                      <w:r w:rsidR="001675D3">
                        <w:instrText xml:space="preserve"> INCLUDEPICTURE  "https://lh3.googleusercontent.com/-zZva6319EVE/AAAAAAAAAAI/AAAAAAAAAAA/zKFGBYMviqc/photo.jpg" \* MERGEFORMATINET </w:instrText>
                      </w:r>
                      <w:r w:rsidR="001675D3">
                        <w:fldChar w:fldCharType="separate"/>
                      </w:r>
                      <w:r w:rsidR="00B1688F">
                        <w:fldChar w:fldCharType="begin"/>
                      </w:r>
                      <w:r w:rsidR="00B1688F">
                        <w:instrText xml:space="preserve"> INCLUDEPICTURE  "https://lh3.googleusercontent.com/-zZva6319EVE/AAAAAAAAAAI/AAAAAAAAAAA/zKFGBYMviqc/photo.jpg" \* MERGEFORMATINET </w:instrText>
                      </w:r>
                      <w:r w:rsidR="00B1688F">
                        <w:fldChar w:fldCharType="separate"/>
                      </w:r>
                      <w:r w:rsidR="001C096C">
                        <w:fldChar w:fldCharType="begin"/>
                      </w:r>
                      <w:r w:rsidR="001C096C">
                        <w:instrText xml:space="preserve"> </w:instrText>
                      </w:r>
                      <w:r w:rsidR="001C096C">
                        <w:instrText>INCLUDEPICTURE  "https://lh3.googleusercontent.com/-zZva6319EVE/AAAAAAAAAAI/AAAAAAAAAAA/zKFGBYMviqc/photo.jpg" \* MERGEFORMATINET</w:instrText>
                      </w:r>
                      <w:r w:rsidR="001C096C">
                        <w:instrText xml:space="preserve"> </w:instrText>
                      </w:r>
                      <w:r w:rsidR="001C096C">
                        <w:fldChar w:fldCharType="separate"/>
                      </w:r>
                      <w:r w:rsidR="001C096C">
                        <w:pict w14:anchorId="0EEBD547">
                          <v:shape id="_x0000_i1026" type="#_x0000_t75" style="width:31.5pt;height:31.5pt">
                            <v:imagedata r:id="rId8" r:href="rId10" gain="109227f"/>
                          </v:shape>
                        </w:pict>
                      </w:r>
                      <w:r w:rsidR="001C096C">
                        <w:fldChar w:fldCharType="end"/>
                      </w:r>
                      <w:r w:rsidR="00B1688F">
                        <w:fldChar w:fldCharType="end"/>
                      </w:r>
                      <w:r w:rsidR="001675D3">
                        <w:fldChar w:fldCharType="end"/>
                      </w:r>
                      <w:r w:rsidR="00966537">
                        <w:fldChar w:fldCharType="end"/>
                      </w:r>
                      <w:r w:rsidR="00442574">
                        <w:fldChar w:fldCharType="end"/>
                      </w:r>
                      <w:r w:rsidR="00770FD7">
                        <w:fldChar w:fldCharType="end"/>
                      </w:r>
                      <w:r w:rsidR="00231C56">
                        <w:fldChar w:fldCharType="end"/>
                      </w:r>
                      <w:r w:rsidR="00F05EAF">
                        <w:fldChar w:fldCharType="end"/>
                      </w:r>
                      <w:r w:rsidR="0040186C">
                        <w:fldChar w:fldCharType="end"/>
                      </w:r>
                      <w:r w:rsidR="008C338B">
                        <w:fldChar w:fldCharType="end"/>
                      </w:r>
                      <w:r w:rsidR="00FA25DB">
                        <w:fldChar w:fldCharType="end"/>
                      </w:r>
                      <w:r w:rsidR="00301BCF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72DF32ED" w:rsidR="0003172D" w:rsidRDefault="0003172D" w:rsidP="007B4482"/>
    <w:p w14:paraId="134DE018" w14:textId="71F6206D" w:rsidR="00E561F5" w:rsidRDefault="00E561F5" w:rsidP="007B4482"/>
    <w:p w14:paraId="2D9AAB86" w14:textId="015FE7DB" w:rsidR="00E561F5" w:rsidRDefault="00E561F5" w:rsidP="007B4482"/>
    <w:p w14:paraId="7282623F" w14:textId="574E71D5" w:rsidR="007B4482" w:rsidRPr="007B4482" w:rsidRDefault="00351E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72D4B97">
                <wp:simplePos x="0" y="0"/>
                <wp:positionH relativeFrom="column">
                  <wp:posOffset>-149225</wp:posOffset>
                </wp:positionH>
                <wp:positionV relativeFrom="paragraph">
                  <wp:posOffset>98684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0FA4D47F" w:rsidR="00911F75" w:rsidRPr="00D77FDD" w:rsidRDefault="00FC7CC8" w:rsidP="00113C2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7F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 w:rsidR="00D77FDD" w:rsidRPr="00D77F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F4661" w:rsidRPr="00D77F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  </w:t>
                            </w:r>
                            <w:proofErr w:type="spellStart"/>
                            <w:r w:rsidRPr="00D77F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éléphone</w:t>
                            </w:r>
                            <w:proofErr w:type="spellEnd"/>
                            <w:r w:rsidR="000F4661" w:rsidRPr="00D77F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CA5D68" w:rsidRPr="00D77F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D77F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4" type="#_x0000_t202" style="position:absolute;margin-left:-11.75pt;margin-top:7.7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" filled="f" stroked="f">
                <v:textbox>
                  <w:txbxContent>
                    <w:p w14:paraId="1D82EB63" w14:textId="0FA4D47F" w:rsidR="00911F75" w:rsidRPr="00D77FDD" w:rsidRDefault="00FC7CC8" w:rsidP="00113C2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D77FDD">
                        <w:rPr>
                          <w:rFonts w:ascii="Century Gothic" w:hAnsi="Century Gothic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D77FDD" w:rsidRPr="00D77F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</w:t>
                      </w:r>
                      <w:r w:rsidR="000F4661" w:rsidRPr="00D77F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  </w:t>
                      </w:r>
                      <w:proofErr w:type="spellStart"/>
                      <w:r w:rsidRPr="00D77FDD">
                        <w:rPr>
                          <w:rFonts w:ascii="Century Gothic" w:hAnsi="Century Gothic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0F4661" w:rsidRPr="00D77F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-   </w:t>
                      </w:r>
                      <w:r w:rsidR="00CA5D68" w:rsidRPr="00D77FD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D77FDD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FB9C2F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03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BB87ED5" w:rsidR="007B4482" w:rsidRPr="007B4482" w:rsidRDefault="007B4482" w:rsidP="007B4482"/>
    <w:p w14:paraId="0B8BD303" w14:textId="54387131" w:rsidR="007B4482" w:rsidRPr="007B4482" w:rsidRDefault="005E13C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182B4" wp14:editId="747A234C">
                <wp:simplePos x="0" y="0"/>
                <wp:positionH relativeFrom="column">
                  <wp:posOffset>155575</wp:posOffset>
                </wp:positionH>
                <wp:positionV relativeFrom="paragraph">
                  <wp:posOffset>160655</wp:posOffset>
                </wp:positionV>
                <wp:extent cx="3430905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8EBDECD" w:rsidR="00990068" w:rsidRPr="00F77219" w:rsidRDefault="00F77219" w:rsidP="00CE08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  <w:lang w:val="fr-FR"/>
                              </w:rPr>
                              <w:t>Stage/Emploi 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5" type="#_x0000_t202" style="position:absolute;margin-left:12.25pt;margin-top:12.65pt;width:270.1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" fillcolor="white [3212]" stroked="f">
                <v:textbox>
                  <w:txbxContent>
                    <w:p w14:paraId="2D6C673C" w14:textId="28EBDECD" w:rsidR="00990068" w:rsidRPr="00F77219" w:rsidRDefault="00F77219" w:rsidP="00CE087F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  <w:lang w:val="fr-FR"/>
                        </w:rPr>
                        <w:t>Stage/Emploi Recherché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7AB1F286" w:rsidR="007B4482" w:rsidRPr="007B4482" w:rsidRDefault="00C9690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01C65" wp14:editId="0CA90E14">
                <wp:simplePos x="0" y="0"/>
                <wp:positionH relativeFrom="column">
                  <wp:posOffset>3585845</wp:posOffset>
                </wp:positionH>
                <wp:positionV relativeFrom="paragraph">
                  <wp:posOffset>134620</wp:posOffset>
                </wp:positionV>
                <wp:extent cx="0" cy="7422515"/>
                <wp:effectExtent l="19050" t="0" r="19050" b="2603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2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4F063" id="Conector recto 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10.6pt" to="282.35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" strokecolor="#e36c0a [2409]" strokeweight="2.25pt"/>
            </w:pict>
          </mc:Fallback>
        </mc:AlternateContent>
      </w:r>
    </w:p>
    <w:p w14:paraId="1A342FD3" w14:textId="07456089" w:rsidR="007B4482" w:rsidRPr="007B4482" w:rsidRDefault="007B4482" w:rsidP="007B4482"/>
    <w:p w14:paraId="5F1B7F94" w14:textId="0B9515A1" w:rsidR="007B4482" w:rsidRPr="007B4482" w:rsidRDefault="004C0BC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2DE3C51">
                <wp:simplePos x="0" y="0"/>
                <wp:positionH relativeFrom="column">
                  <wp:posOffset>-765810</wp:posOffset>
                </wp:positionH>
                <wp:positionV relativeFrom="paragraph">
                  <wp:posOffset>2159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1243572" w:rsidR="00B94FFC" w:rsidRPr="00A3070A" w:rsidRDefault="00FC7CC8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6" style="position:absolute;margin-left:-60.3pt;margin-top:17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" stroked="f">
                <v:textbox>
                  <w:txbxContent>
                    <w:p w14:paraId="4835D880" w14:textId="01243572" w:rsidR="00B94FFC" w:rsidRPr="00A3070A" w:rsidRDefault="00FC7CC8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586304D1" w:rsidR="007B4482" w:rsidRPr="007B4482" w:rsidRDefault="007B4482" w:rsidP="007B4482"/>
    <w:p w14:paraId="63B75430" w14:textId="69BC9B58" w:rsidR="007B4482" w:rsidRPr="007B4482" w:rsidRDefault="00235A0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EE3EE7C">
                <wp:simplePos x="0" y="0"/>
                <wp:positionH relativeFrom="column">
                  <wp:posOffset>-765810</wp:posOffset>
                </wp:positionH>
                <wp:positionV relativeFrom="paragraph">
                  <wp:posOffset>182880</wp:posOffset>
                </wp:positionV>
                <wp:extent cx="3741420" cy="21526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4735F4" w14:textId="77777777" w:rsidR="00D77FDD" w:rsidRDefault="00D77FDD" w:rsidP="00113C29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  <w:lang w:val="fr-FR"/>
                              </w:rPr>
                            </w:pPr>
                          </w:p>
                          <w:p w14:paraId="12C7A30B" w14:textId="1147A30F" w:rsidR="00D77FDD" w:rsidRDefault="00FC7CC8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525EA1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525EA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74384EF8" w14:textId="7F0C5089" w:rsidR="00D930A6" w:rsidRPr="00525EA1" w:rsidRDefault="00FC7CC8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525EA1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525EA1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77FD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llége</w:t>
                            </w:r>
                            <w:proofErr w:type="spellEnd"/>
                            <w:r w:rsidR="00D77FD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/Lycée</w:t>
                            </w:r>
                          </w:p>
                          <w:p w14:paraId="2F3A7489" w14:textId="77777777" w:rsidR="00D930A6" w:rsidRPr="00525EA1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DA10B80" w:rsidR="00D930A6" w:rsidRPr="00525EA1" w:rsidRDefault="00FC7CC8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525EA1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D65F4" w:rsidRPr="00525EA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6D1B0A" w:rsidRPr="00525EA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25EA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2F063374" w14:textId="7F196E15" w:rsidR="00D930A6" w:rsidRPr="00FC7CC8" w:rsidRDefault="00FC7CC8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7CC8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FC7CC8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FC7CC8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FC7CC8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77FD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llége</w:t>
                            </w:r>
                            <w:proofErr w:type="spellEnd"/>
                            <w:r w:rsidR="00D77FD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/Lycée</w:t>
                            </w:r>
                          </w:p>
                          <w:p w14:paraId="1BF0C12F" w14:textId="77777777" w:rsidR="00D930A6" w:rsidRPr="00FC7CC8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7642E851" w:rsidR="00D930A6" w:rsidRPr="00FC7CC8" w:rsidRDefault="00FC7CC8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7CC8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FC7CC8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FC7CC8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FC7CC8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FC7CC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F1C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FC7CC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FC7CC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0F7C0593" w14:textId="03EA4C74" w:rsidR="00D930A6" w:rsidRDefault="00FC7CC8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7CC8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FC7CC8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FC7CC8">
                              <w:rPr>
                                <w:rFonts w:ascii="Century Gothic" w:hAnsi="Century Gothic"/>
                                <w:i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D77FD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llége</w:t>
                            </w:r>
                            <w:proofErr w:type="spellEnd"/>
                            <w:r w:rsidR="00D77FD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/Lycée</w:t>
                            </w:r>
                          </w:p>
                          <w:p w14:paraId="6DB0E14D" w14:textId="30C3604D" w:rsidR="004C0BC0" w:rsidRDefault="004C0BC0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FC7CC8" w:rsidRDefault="00D930A6" w:rsidP="00113C2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7" type="#_x0000_t202" style="position:absolute;margin-left:-60.3pt;margin-top:14.4pt;width:294.6pt;height:169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" filled="f" stroked="f">
                <v:textbox>
                  <w:txbxContent>
                    <w:p w14:paraId="044735F4" w14:textId="77777777" w:rsidR="00D77FDD" w:rsidRDefault="00D77FDD" w:rsidP="00113C29">
                      <w:pPr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  <w:lang w:val="fr-FR"/>
                        </w:rPr>
                      </w:pPr>
                    </w:p>
                    <w:p w14:paraId="12C7A30B" w14:textId="1147A30F" w:rsidR="00D77FDD" w:rsidRDefault="00FC7CC8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525EA1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  <w:lang w:val="fr-FR"/>
                        </w:rPr>
                        <w:t>Années</w:t>
                      </w:r>
                      <w:r w:rsidR="00D930A6" w:rsidRPr="00525EA1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525EA1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Pr="00525EA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74384EF8" w14:textId="7F0C5089" w:rsidR="00D930A6" w:rsidRPr="00525EA1" w:rsidRDefault="00FC7CC8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525EA1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525EA1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77FD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Collége</w:t>
                      </w:r>
                      <w:proofErr w:type="spellEnd"/>
                      <w:r w:rsidR="00D77FD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/Lycée</w:t>
                      </w:r>
                    </w:p>
                    <w:p w14:paraId="2F3A7489" w14:textId="77777777" w:rsidR="00D930A6" w:rsidRPr="00525EA1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DA10B80" w:rsidR="00D930A6" w:rsidRPr="00525EA1" w:rsidRDefault="00FC7CC8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525EA1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  <w:lang w:val="fr-FR"/>
                        </w:rPr>
                        <w:t>Années</w:t>
                      </w:r>
                      <w:r w:rsidR="00D930A6"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525EA1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FD65F4" w:rsidRPr="00525EA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6D1B0A" w:rsidRPr="00525EA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525EA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2F063374" w14:textId="7F196E15" w:rsidR="00D930A6" w:rsidRPr="00FC7CC8" w:rsidRDefault="00FC7CC8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C7CC8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FC7CC8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FC7CC8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FC7CC8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77FD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Collége</w:t>
                      </w:r>
                      <w:proofErr w:type="spellEnd"/>
                      <w:r w:rsidR="00D77FD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/Lycée</w:t>
                      </w:r>
                    </w:p>
                    <w:p w14:paraId="1BF0C12F" w14:textId="77777777" w:rsidR="00D930A6" w:rsidRPr="00FC7CC8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7642E851" w:rsidR="00D930A6" w:rsidRPr="00FC7CC8" w:rsidRDefault="00FC7CC8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C7CC8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  <w:lang w:val="fr-FR"/>
                        </w:rPr>
                        <w:t>Années</w:t>
                      </w:r>
                      <w:r w:rsidR="00D930A6" w:rsidRPr="00FC7CC8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FC7CC8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FC7CC8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FC7CC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F1C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FC7CC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FC7CC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0F7C0593" w14:textId="03EA4C74" w:rsidR="00D930A6" w:rsidRDefault="00FC7CC8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C7CC8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FC7CC8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FC7CC8">
                        <w:rPr>
                          <w:rFonts w:ascii="Century Gothic" w:hAnsi="Century Gothic"/>
                          <w:i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proofErr w:type="spellStart"/>
                      <w:r w:rsidR="00D77FD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Collége</w:t>
                      </w:r>
                      <w:proofErr w:type="spellEnd"/>
                      <w:r w:rsidR="00D77FD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/Lycée</w:t>
                      </w:r>
                    </w:p>
                    <w:p w14:paraId="6DB0E14D" w14:textId="30C3604D" w:rsidR="004C0BC0" w:rsidRDefault="004C0BC0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FC7CC8" w:rsidRDefault="00D930A6" w:rsidP="00113C2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6C4A7E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3DB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BE6C6A7" w:rsidR="007B4482" w:rsidRDefault="007B4482" w:rsidP="007B4482"/>
    <w:p w14:paraId="061220C1" w14:textId="252EB8CF" w:rsidR="00FC1B7E" w:rsidRDefault="00FC1B7E" w:rsidP="007B4482"/>
    <w:p w14:paraId="007F4FDA" w14:textId="54711418" w:rsidR="00FC1B7E" w:rsidRPr="007B4482" w:rsidRDefault="00FC1B7E" w:rsidP="007B4482"/>
    <w:p w14:paraId="75821A1E" w14:textId="6B1A864A" w:rsidR="007B4482" w:rsidRPr="007B4482" w:rsidRDefault="007B4482" w:rsidP="007B4482"/>
    <w:p w14:paraId="1B30D48E" w14:textId="3AA28825" w:rsidR="007B4482" w:rsidRPr="006748AC" w:rsidRDefault="007B4482" w:rsidP="007B4482">
      <w:pPr>
        <w:rPr>
          <w:i/>
        </w:rPr>
      </w:pPr>
    </w:p>
    <w:p w14:paraId="41765D76" w14:textId="1D2D64E6" w:rsidR="00A70072" w:rsidRPr="00CD630A" w:rsidRDefault="00235A03" w:rsidP="007B4482">
      <w:pPr>
        <w:jc w:val="center"/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3763049D">
                <wp:simplePos x="0" y="0"/>
                <wp:positionH relativeFrom="column">
                  <wp:posOffset>163195</wp:posOffset>
                </wp:positionH>
                <wp:positionV relativeFrom="paragraph">
                  <wp:posOffset>1904365</wp:posOffset>
                </wp:positionV>
                <wp:extent cx="3124835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36833D86" w:rsidR="005F50F6" w:rsidRPr="00FC7CC8" w:rsidRDefault="00FC7CC8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7CC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</w:t>
                            </w:r>
                            <w:r w:rsidR="004C0BC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’INSTITUTION / ASSOCIATION</w:t>
                            </w:r>
                            <w:r w:rsidR="005F50F6" w:rsidRPr="00FC7CC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1BE9A15A" w:rsidR="005F50F6" w:rsidRPr="00FC7CC8" w:rsidRDefault="004C0BC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Mission</w:t>
                            </w:r>
                            <w:r w:rsidR="00FC7CC8" w:rsidRPr="00FC7CC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ccup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</w:p>
                          <w:p w14:paraId="1667DABA" w14:textId="5CB91F8E" w:rsidR="005F50F6" w:rsidRDefault="004C0BC0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FC7CC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âches </w:t>
                            </w:r>
                            <w:r w:rsidR="00FC7CC8" w:rsidRPr="00FC7CC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</w:t>
                            </w:r>
                            <w:r w:rsidR="00525EA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FC7CC8" w:rsidRPr="00FC7CC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FC7CC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44FC7B0E" w14:textId="25099437" w:rsidR="00D77FDD" w:rsidRDefault="00D77FDD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B87CA6F" w14:textId="236DF6F7" w:rsidR="00D77FDD" w:rsidRDefault="00D77FDD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CA83846" w14:textId="6C83A766" w:rsidR="00D77FDD" w:rsidRDefault="00D77FDD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B9E952" w14:textId="2438AC9B" w:rsidR="00D77FDD" w:rsidRDefault="00D77FDD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D428A88" w14:textId="6CC93D2C" w:rsidR="00D77FDD" w:rsidRDefault="00D77FDD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F3CC2E8" w14:textId="77777777" w:rsidR="00D77FDD" w:rsidRPr="00525EA1" w:rsidRDefault="00D77FDD" w:rsidP="00D77FDD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293EC712" w14:textId="77777777" w:rsidR="005F50F6" w:rsidRPr="00525EA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63DC1C2A" w:rsidR="005F50F6" w:rsidRPr="00FC7CC8" w:rsidRDefault="004C0BC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7CC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’INSTITUTION / ASSOCIATION</w:t>
                            </w:r>
                            <w:r w:rsidR="005F50F6" w:rsidRPr="00FC7CC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2864845A" w:rsidR="005F50F6" w:rsidRPr="00FC7CC8" w:rsidRDefault="004C0BC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Mission</w:t>
                            </w:r>
                            <w:r w:rsidR="00FC7CC8" w:rsidRPr="00FC7CC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ccup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5F50F6" w:rsidRPr="00FC7CC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BC0C2DC" w14:textId="1251EEDE" w:rsidR="005F50F6" w:rsidRDefault="004C0BC0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="00FC7CC8" w:rsidRPr="00FC7CC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âches réalisé</w:t>
                            </w:r>
                            <w:r w:rsidR="00525EA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FC7CC8" w:rsidRPr="00FC7CC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FC7CC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C4569DA" w14:textId="3DFABAAB" w:rsidR="00D77FDD" w:rsidRDefault="00D77FDD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D8104E" w14:textId="39F6668A" w:rsidR="00D77FDD" w:rsidRDefault="00D77FDD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CC88CAE" w14:textId="74C9D32A" w:rsidR="00D77FDD" w:rsidRDefault="00D77FDD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DB6D7EF" w14:textId="6A86D865" w:rsidR="00D77FDD" w:rsidRDefault="00D77FDD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2287C2C" w14:textId="77777777" w:rsidR="00D77FDD" w:rsidRPr="00525EA1" w:rsidRDefault="00D77FDD" w:rsidP="00D77FDD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0E3152F9" w:rsidR="005F50F6" w:rsidRPr="00FC7CC8" w:rsidRDefault="004C0BC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7CC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’INSTITUTION / ASSOCIATION</w:t>
                            </w:r>
                            <w:r w:rsidR="005F50F6" w:rsidRPr="00FC7CC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7888D69B" w:rsidR="005F50F6" w:rsidRPr="00FC7CC8" w:rsidRDefault="004C0BC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Mission</w:t>
                            </w:r>
                            <w:r w:rsidR="00FC7CC8" w:rsidRPr="00FC7CC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ccup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5F50F6" w:rsidRPr="00FC7CC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565C9CB" w14:textId="3F26A481" w:rsidR="005F50F6" w:rsidRDefault="004C0BC0" w:rsidP="00D77F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FC7CC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âches </w:t>
                            </w:r>
                            <w:r w:rsidR="00FC7CC8" w:rsidRPr="00FC7CC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</w:t>
                            </w:r>
                            <w:r w:rsidR="00525EA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FC7CC8" w:rsidRPr="00FC7CC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FC7CC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4881B703" w14:textId="77777777" w:rsidR="00D77FDD" w:rsidRPr="00235A03" w:rsidRDefault="00D77FDD" w:rsidP="00D77FDD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left:0;text-align:left;margin-left:12.85pt;margin-top:149.95pt;width:246.0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" filled="f" stroked="f">
                <v:textbox>
                  <w:txbxContent>
                    <w:p w14:paraId="223D242E" w14:textId="36833D86" w:rsidR="005F50F6" w:rsidRPr="00FC7CC8" w:rsidRDefault="00FC7CC8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C7CC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</w:t>
                      </w:r>
                      <w:r w:rsidR="004C0BC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’INSTITUTION / ASSOCIATION</w:t>
                      </w:r>
                      <w:r w:rsidR="005F50F6" w:rsidRPr="00FC7CC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1BE9A15A" w:rsidR="005F50F6" w:rsidRPr="00FC7CC8" w:rsidRDefault="004C0BC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Mission</w:t>
                      </w:r>
                      <w:r w:rsidR="00FC7CC8" w:rsidRPr="00FC7CC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ccup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</w:t>
                      </w:r>
                    </w:p>
                    <w:p w14:paraId="1667DABA" w14:textId="5CB91F8E" w:rsidR="005F50F6" w:rsidRDefault="004C0BC0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FC7CC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âches </w:t>
                      </w:r>
                      <w:r w:rsidR="00FC7CC8" w:rsidRPr="00FC7CC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réalisé</w:t>
                      </w:r>
                      <w:r w:rsidR="00525EA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FC7CC8" w:rsidRPr="00FC7CC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FC7CC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44FC7B0E" w14:textId="25099437" w:rsidR="00D77FDD" w:rsidRDefault="00D77FDD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7B87CA6F" w14:textId="236DF6F7" w:rsidR="00D77FDD" w:rsidRDefault="00D77FDD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4CA83846" w14:textId="6C83A766" w:rsidR="00D77FDD" w:rsidRDefault="00D77FDD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11B9E952" w14:textId="2438AC9B" w:rsidR="00D77FDD" w:rsidRDefault="00D77FDD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2D428A88" w14:textId="6CC93D2C" w:rsidR="00D77FDD" w:rsidRDefault="00D77FDD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7F3CC2E8" w14:textId="77777777" w:rsidR="00D77FDD" w:rsidRPr="00525EA1" w:rsidRDefault="00D77FDD" w:rsidP="00D77FDD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293EC712" w14:textId="77777777" w:rsidR="005F50F6" w:rsidRPr="00525EA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63DC1C2A" w:rsidR="005F50F6" w:rsidRPr="00FC7CC8" w:rsidRDefault="004C0BC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C7CC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’INSTITUTION / ASSOCIATION</w:t>
                      </w:r>
                      <w:r w:rsidR="005F50F6" w:rsidRPr="00FC7CC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2864845A" w:rsidR="005F50F6" w:rsidRPr="00FC7CC8" w:rsidRDefault="004C0BC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Mission</w:t>
                      </w:r>
                      <w:r w:rsidR="00FC7CC8" w:rsidRPr="00FC7CC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ccup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5F50F6" w:rsidRPr="00FC7CC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BC0C2DC" w14:textId="1251EEDE" w:rsidR="005F50F6" w:rsidRDefault="004C0BC0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T</w:t>
                      </w:r>
                      <w:r w:rsidR="00FC7CC8" w:rsidRPr="00FC7CC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âches réalisé</w:t>
                      </w:r>
                      <w:r w:rsidR="00525EA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FC7CC8" w:rsidRPr="00FC7CC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FC7CC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C4569DA" w14:textId="3DFABAAB" w:rsidR="00D77FDD" w:rsidRDefault="00D77FDD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56D8104E" w14:textId="39F6668A" w:rsidR="00D77FDD" w:rsidRDefault="00D77FDD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3CC88CAE" w14:textId="74C9D32A" w:rsidR="00D77FDD" w:rsidRDefault="00D77FDD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7DB6D7EF" w14:textId="6A86D865" w:rsidR="00D77FDD" w:rsidRDefault="00D77FDD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52287C2C" w14:textId="77777777" w:rsidR="00D77FDD" w:rsidRPr="00525EA1" w:rsidRDefault="00D77FDD" w:rsidP="00D77FDD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0E3152F9" w:rsidR="005F50F6" w:rsidRPr="00FC7CC8" w:rsidRDefault="004C0BC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C7CC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’INSTITUTION / ASSOCIATION</w:t>
                      </w:r>
                      <w:r w:rsidR="005F50F6" w:rsidRPr="00FC7CC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7888D69B" w:rsidR="005F50F6" w:rsidRPr="00FC7CC8" w:rsidRDefault="004C0BC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Mission</w:t>
                      </w:r>
                      <w:r w:rsidR="00FC7CC8" w:rsidRPr="00FC7CC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ccupé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5F50F6" w:rsidRPr="00FC7CC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565C9CB" w14:textId="3F26A481" w:rsidR="005F50F6" w:rsidRDefault="004C0BC0" w:rsidP="00D77F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FC7CC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âches </w:t>
                      </w:r>
                      <w:r w:rsidR="00FC7CC8" w:rsidRPr="00FC7CC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réalisé</w:t>
                      </w:r>
                      <w:r w:rsidR="00525EA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FC7CC8" w:rsidRPr="00FC7CC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FC7CC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4881B703" w14:textId="77777777" w:rsidR="00D77FDD" w:rsidRPr="00235A03" w:rsidRDefault="00D77FDD" w:rsidP="00D77FDD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2E20B240">
                <wp:simplePos x="0" y="0"/>
                <wp:positionH relativeFrom="column">
                  <wp:posOffset>-779780</wp:posOffset>
                </wp:positionH>
                <wp:positionV relativeFrom="paragraph">
                  <wp:posOffset>1475105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4D4509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525EA1" w:rsidRDefault="005F50F6" w:rsidP="005F50F6">
                            <w:pPr>
                              <w:rPr>
                                <w:rFonts w:ascii="Arial" w:hAnsi="Arial"/>
                                <w:color w:val="E36C0A" w:themeColor="accent6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25EA1">
                              <w:rPr>
                                <w:rFonts w:ascii="Arial" w:hAnsi="Arial"/>
                                <w:color w:val="E36C0A" w:themeColor="accent6" w:themeShade="BF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361C8A37" w14:textId="48A16FC2" w:rsidR="005F50F6" w:rsidRPr="00525EA1" w:rsidRDefault="00FD65F4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  <w:lang w:val="fr-FR"/>
                              </w:rPr>
                              <w:t>00/00/00</w:t>
                            </w:r>
                            <w:r w:rsidR="005F50F6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FC7CC8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5F50F6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525EA1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525EA1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525EA1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525EA1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525EA1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525EA1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4C0BC0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525EA1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80D80B1" w14:textId="77777777" w:rsidR="00FD65F4" w:rsidRPr="00525EA1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  <w:lang w:val="fr-FR"/>
                              </w:rPr>
                              <w:t xml:space="preserve">00/00/00 </w:t>
                            </w:r>
                          </w:p>
                          <w:p w14:paraId="29E9BADB" w14:textId="368AF511" w:rsidR="005F50F6" w:rsidRPr="00525EA1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FC7CC8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5F50F6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525EA1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525EA1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E076293" w14:textId="77777777" w:rsidR="004C0BC0" w:rsidRPr="004C0BC0" w:rsidRDefault="004C0BC0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4C0BC0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525EA1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525EA1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E9F0A07" w14:textId="77777777" w:rsidR="00FD65F4" w:rsidRPr="00525EA1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  <w:lang w:val="fr-FR"/>
                              </w:rPr>
                              <w:t xml:space="preserve">00/00/00 </w:t>
                            </w:r>
                          </w:p>
                          <w:p w14:paraId="65039829" w14:textId="4A1E73F3" w:rsidR="005F50F6" w:rsidRPr="00525EA1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FC7CC8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5F50F6" w:rsidRPr="00525EA1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9" type="#_x0000_t202" style="position:absolute;left:0;text-align:left;margin-left:-61.4pt;margin-top:116.1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" filled="f" stroked="f">
                <v:textbox>
                  <w:txbxContent>
                    <w:p w14:paraId="3B8A43AB" w14:textId="77777777" w:rsidR="005F50F6" w:rsidRPr="004D4509" w:rsidRDefault="005F50F6" w:rsidP="005F50F6">
                      <w:pPr>
                        <w:rPr>
                          <w:rFonts w:ascii="Arial" w:hAnsi="Arial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525EA1" w:rsidRDefault="005F50F6" w:rsidP="005F50F6">
                      <w:pPr>
                        <w:rPr>
                          <w:rFonts w:ascii="Arial" w:hAnsi="Arial"/>
                          <w:color w:val="E36C0A" w:themeColor="accent6" w:themeShade="BF"/>
                          <w:sz w:val="20"/>
                          <w:szCs w:val="20"/>
                          <w:lang w:val="fr-FR"/>
                        </w:rPr>
                      </w:pPr>
                      <w:r w:rsidRPr="00525EA1">
                        <w:rPr>
                          <w:rFonts w:ascii="Arial" w:hAnsi="Arial"/>
                          <w:color w:val="E36C0A" w:themeColor="accent6" w:themeShade="BF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361C8A37" w14:textId="48A16FC2" w:rsidR="005F50F6" w:rsidRPr="00525EA1" w:rsidRDefault="00FD65F4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  <w:lang w:val="fr-FR"/>
                        </w:rPr>
                      </w:pPr>
                      <w:r w:rsidRPr="00525EA1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  <w:lang w:val="fr-FR"/>
                        </w:rPr>
                        <w:t>00/00/00</w:t>
                      </w:r>
                      <w:r w:rsidR="005F50F6" w:rsidRPr="00525EA1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FC7CC8"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5F50F6"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525EA1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525EA1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525EA1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525EA1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525EA1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525EA1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4C0BC0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525EA1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</w:p>
                    <w:p w14:paraId="780D80B1" w14:textId="77777777" w:rsidR="00FD65F4" w:rsidRPr="00525EA1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  <w:lang w:val="fr-FR"/>
                        </w:rPr>
                      </w:pPr>
                      <w:r w:rsidRPr="00525EA1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  <w:lang w:val="fr-FR"/>
                        </w:rPr>
                        <w:t xml:space="preserve">00/00/00 </w:t>
                      </w:r>
                    </w:p>
                    <w:p w14:paraId="29E9BADB" w14:textId="368AF511" w:rsidR="005F50F6" w:rsidRPr="00525EA1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  <w:r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FC7CC8"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5F50F6"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525EA1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525EA1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</w:p>
                    <w:p w14:paraId="0E076293" w14:textId="77777777" w:rsidR="004C0BC0" w:rsidRPr="004C0BC0" w:rsidRDefault="004C0BC0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0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4C0BC0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525EA1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525EA1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</w:p>
                    <w:p w14:paraId="0E9F0A07" w14:textId="77777777" w:rsidR="00FD65F4" w:rsidRPr="00525EA1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  <w:lang w:val="fr-FR"/>
                        </w:rPr>
                      </w:pPr>
                      <w:r w:rsidRPr="00525EA1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  <w:lang w:val="fr-FR"/>
                        </w:rPr>
                        <w:t xml:space="preserve">00/00/00 </w:t>
                      </w:r>
                    </w:p>
                    <w:p w14:paraId="65039829" w14:textId="4A1E73F3" w:rsidR="005F50F6" w:rsidRPr="00525EA1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</w:pPr>
                      <w:r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FC7CC8"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5F50F6" w:rsidRPr="00525EA1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9CF0A68">
                <wp:simplePos x="0" y="0"/>
                <wp:positionH relativeFrom="column">
                  <wp:posOffset>-768350</wp:posOffset>
                </wp:positionH>
                <wp:positionV relativeFrom="paragraph">
                  <wp:posOffset>1494155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24C8FF20" w:rsidR="005F50F6" w:rsidRPr="00A3070A" w:rsidRDefault="00FC7CC8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EXPERIENCES </w:t>
                            </w:r>
                            <w:r w:rsidR="004C0BC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TRA-SCO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0" style="position:absolute;left:0;text-align:left;margin-left:-60.5pt;margin-top:117.65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" stroked="f">
                <v:textbox>
                  <w:txbxContent>
                    <w:p w14:paraId="55F14591" w14:textId="24C8FF20" w:rsidR="005F50F6" w:rsidRPr="00A3070A" w:rsidRDefault="00FC7CC8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EXPERIENCES </w:t>
                      </w:r>
                      <w:r w:rsidR="004C0BC0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TRA-SCOLAIRES</w:t>
                      </w:r>
                    </w:p>
                  </w:txbxContent>
                </v:textbox>
              </v:rect>
            </w:pict>
          </mc:Fallback>
        </mc:AlternateContent>
      </w:r>
      <w:r w:rsidR="00AF1C2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4A4C10A8">
                <wp:simplePos x="0" y="0"/>
                <wp:positionH relativeFrom="column">
                  <wp:posOffset>3881120</wp:posOffset>
                </wp:positionH>
                <wp:positionV relativeFrom="paragraph">
                  <wp:posOffset>2482850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74417C40" w:rsidR="00A3070A" w:rsidRDefault="00C019F9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  <w:proofErr w:type="spellEnd"/>
                          </w:p>
                          <w:p w14:paraId="243C3BA7" w14:textId="057D2DE4" w:rsidR="00A3070A" w:rsidRDefault="00C019F9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  <w:proofErr w:type="spellEnd"/>
                          </w:p>
                          <w:p w14:paraId="02F12E76" w14:textId="4461F1AC" w:rsidR="00A3070A" w:rsidRDefault="00C019F9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3F214A35" w14:textId="27E60F2B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FE0AC67" w14:textId="77777777" w:rsidR="00D77FDD" w:rsidRDefault="00D77FDD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41" type="#_x0000_t202" style="position:absolute;left:0;text-align:left;margin-left:305.6pt;margin-top:195.5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" filled="f" stroked="f">
                <v:textbox inset=",7.2pt,,7.2pt">
                  <w:txbxContent>
                    <w:p w14:paraId="226EEC33" w14:textId="74417C40" w:rsidR="00A3070A" w:rsidRDefault="00C019F9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  <w:proofErr w:type="spellEnd"/>
                    </w:p>
                    <w:p w14:paraId="243C3BA7" w14:textId="057D2DE4" w:rsidR="00A3070A" w:rsidRDefault="00C019F9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02F12E76" w14:textId="4461F1AC" w:rsidR="00A3070A" w:rsidRDefault="00C019F9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3F214A35" w14:textId="27E60F2B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FE0AC67" w14:textId="77777777" w:rsidR="00D77FDD" w:rsidRDefault="00D77FDD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C2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6327D79E">
                <wp:simplePos x="0" y="0"/>
                <wp:positionH relativeFrom="column">
                  <wp:posOffset>3881120</wp:posOffset>
                </wp:positionH>
                <wp:positionV relativeFrom="paragraph">
                  <wp:posOffset>2178050</wp:posOffset>
                </wp:positionV>
                <wp:extent cx="2499360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021B0FE6" w:rsidR="00113C29" w:rsidRPr="00A3070A" w:rsidRDefault="00C019F9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42" style="position:absolute;left:0;text-align:left;margin-left:305.6pt;margin-top:171.5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" filled="f" stroked="f">
                <v:textbox>
                  <w:txbxContent>
                    <w:p w14:paraId="3D265E8B" w14:textId="021B0FE6" w:rsidR="00113C29" w:rsidRPr="00A3070A" w:rsidRDefault="00C019F9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="005F50F6" w:rsidRPr="00CD630A">
        <w:rPr>
          <w:lang w:val="fr-FR"/>
        </w:rPr>
        <w:t xml:space="preserve"> </w:t>
      </w:r>
    </w:p>
    <w:p w14:paraId="71848399" w14:textId="7E646D8F" w:rsidR="00D33A62" w:rsidRPr="00CD630A" w:rsidRDefault="00D33A62" w:rsidP="007B4482">
      <w:pPr>
        <w:jc w:val="center"/>
        <w:rPr>
          <w:lang w:val="fr-FR"/>
        </w:rPr>
      </w:pPr>
    </w:p>
    <w:p w14:paraId="6DCBF2FE" w14:textId="4435F7C7" w:rsidR="00D33A62" w:rsidRPr="00CD630A" w:rsidRDefault="00D33A62" w:rsidP="007B4482">
      <w:pPr>
        <w:jc w:val="center"/>
        <w:rPr>
          <w:lang w:val="fr-FR"/>
        </w:rPr>
      </w:pPr>
    </w:p>
    <w:p w14:paraId="656F70B9" w14:textId="7F444477" w:rsidR="00D33A62" w:rsidRPr="00CD630A" w:rsidRDefault="00D33A62" w:rsidP="007B4482">
      <w:pPr>
        <w:jc w:val="center"/>
        <w:rPr>
          <w:lang w:val="fr-FR"/>
        </w:rPr>
      </w:pPr>
    </w:p>
    <w:p w14:paraId="79039292" w14:textId="191AE94C" w:rsidR="00D33A62" w:rsidRPr="00CD630A" w:rsidRDefault="00D33A62" w:rsidP="007B4482">
      <w:pPr>
        <w:jc w:val="center"/>
        <w:rPr>
          <w:lang w:val="fr-FR"/>
        </w:rPr>
      </w:pPr>
    </w:p>
    <w:p w14:paraId="3874BEA2" w14:textId="71C22544" w:rsidR="00D33A62" w:rsidRPr="00CD630A" w:rsidRDefault="00D33A62" w:rsidP="007B4482">
      <w:pPr>
        <w:jc w:val="center"/>
        <w:rPr>
          <w:lang w:val="fr-FR"/>
        </w:rPr>
      </w:pPr>
    </w:p>
    <w:p w14:paraId="401C886E" w14:textId="21AABF00" w:rsidR="00D33A62" w:rsidRPr="00CD630A" w:rsidRDefault="00D33A62" w:rsidP="007B4482">
      <w:pPr>
        <w:jc w:val="center"/>
        <w:rPr>
          <w:lang w:val="fr-FR"/>
        </w:rPr>
      </w:pPr>
    </w:p>
    <w:p w14:paraId="2E6E3114" w14:textId="545D8A15" w:rsidR="00D33A62" w:rsidRPr="00CD630A" w:rsidRDefault="00D33A62" w:rsidP="007B4482">
      <w:pPr>
        <w:jc w:val="center"/>
        <w:rPr>
          <w:lang w:val="fr-FR"/>
        </w:rPr>
      </w:pPr>
    </w:p>
    <w:p w14:paraId="23871BDA" w14:textId="114433F8" w:rsidR="00D33A62" w:rsidRPr="00CD630A" w:rsidRDefault="00D33A62" w:rsidP="007B4482">
      <w:pPr>
        <w:jc w:val="center"/>
        <w:rPr>
          <w:lang w:val="fr-FR"/>
        </w:rPr>
      </w:pPr>
    </w:p>
    <w:p w14:paraId="008A664C" w14:textId="588323BC" w:rsidR="00D33A62" w:rsidRPr="00CD630A" w:rsidRDefault="00D33A62" w:rsidP="007B4482">
      <w:pPr>
        <w:jc w:val="center"/>
        <w:rPr>
          <w:lang w:val="fr-FR"/>
        </w:rPr>
      </w:pPr>
    </w:p>
    <w:p w14:paraId="39FED0FE" w14:textId="7FA48293" w:rsidR="00D33A62" w:rsidRPr="00CD630A" w:rsidRDefault="00D33A62" w:rsidP="007B4482">
      <w:pPr>
        <w:jc w:val="center"/>
        <w:rPr>
          <w:lang w:val="fr-FR"/>
        </w:rPr>
      </w:pPr>
    </w:p>
    <w:p w14:paraId="65324D97" w14:textId="55D7945D" w:rsidR="00D33A62" w:rsidRPr="00CD630A" w:rsidRDefault="00D33A62" w:rsidP="007B4482">
      <w:pPr>
        <w:jc w:val="center"/>
        <w:rPr>
          <w:lang w:val="fr-FR"/>
        </w:rPr>
      </w:pPr>
    </w:p>
    <w:p w14:paraId="4A638CF3" w14:textId="682325F5" w:rsidR="00D33A62" w:rsidRPr="00CD630A" w:rsidRDefault="00D33A62" w:rsidP="007B4482">
      <w:pPr>
        <w:jc w:val="center"/>
        <w:rPr>
          <w:lang w:val="fr-FR"/>
        </w:rPr>
      </w:pPr>
    </w:p>
    <w:p w14:paraId="2774267C" w14:textId="2DF52DE7" w:rsidR="00D33A62" w:rsidRPr="00CD630A" w:rsidRDefault="00D33A62" w:rsidP="007B4482">
      <w:pPr>
        <w:jc w:val="center"/>
        <w:rPr>
          <w:lang w:val="fr-FR"/>
        </w:rPr>
      </w:pPr>
    </w:p>
    <w:p w14:paraId="31EEBC01" w14:textId="2EAF37F9" w:rsidR="00D33A62" w:rsidRPr="00CD630A" w:rsidRDefault="00D33A62" w:rsidP="007B4482">
      <w:pPr>
        <w:jc w:val="center"/>
        <w:rPr>
          <w:lang w:val="fr-FR"/>
        </w:rPr>
      </w:pPr>
    </w:p>
    <w:p w14:paraId="13031B7C" w14:textId="79421738" w:rsidR="00D33A62" w:rsidRPr="00CD630A" w:rsidRDefault="00D33A62" w:rsidP="007B4482">
      <w:pPr>
        <w:jc w:val="center"/>
        <w:rPr>
          <w:lang w:val="fr-FR"/>
        </w:rPr>
      </w:pPr>
    </w:p>
    <w:p w14:paraId="7781C1DE" w14:textId="47F74BAC" w:rsidR="00D33A62" w:rsidRPr="00CD630A" w:rsidRDefault="00D33A62" w:rsidP="007B4482">
      <w:pPr>
        <w:jc w:val="center"/>
        <w:rPr>
          <w:lang w:val="fr-FR"/>
        </w:rPr>
      </w:pPr>
    </w:p>
    <w:p w14:paraId="751EE038" w14:textId="3C8CC346" w:rsidR="00D33A62" w:rsidRPr="00CD630A" w:rsidRDefault="00D33A62" w:rsidP="007B4482">
      <w:pPr>
        <w:jc w:val="center"/>
        <w:rPr>
          <w:lang w:val="fr-FR"/>
        </w:rPr>
      </w:pPr>
    </w:p>
    <w:p w14:paraId="7F2C22E0" w14:textId="5B42F265" w:rsidR="00D33A62" w:rsidRPr="00CD630A" w:rsidRDefault="00D33A62" w:rsidP="007B4482">
      <w:pPr>
        <w:jc w:val="center"/>
        <w:rPr>
          <w:lang w:val="fr-FR"/>
        </w:rPr>
      </w:pPr>
    </w:p>
    <w:p w14:paraId="3259F2D2" w14:textId="3FC52BDE" w:rsidR="00D33A62" w:rsidRPr="00CD630A" w:rsidRDefault="00D33A62" w:rsidP="007B4482">
      <w:pPr>
        <w:jc w:val="center"/>
        <w:rPr>
          <w:lang w:val="fr-FR"/>
        </w:rPr>
      </w:pPr>
    </w:p>
    <w:p w14:paraId="0A30CBBA" w14:textId="0D045D83" w:rsidR="00D33A62" w:rsidRPr="00CD630A" w:rsidRDefault="00D33A62" w:rsidP="007B4482">
      <w:pPr>
        <w:jc w:val="center"/>
        <w:rPr>
          <w:lang w:val="fr-FR"/>
        </w:rPr>
      </w:pPr>
    </w:p>
    <w:p w14:paraId="7B84343E" w14:textId="19D51D92" w:rsidR="00D33A62" w:rsidRPr="00CD630A" w:rsidRDefault="00D33A62" w:rsidP="007B4482">
      <w:pPr>
        <w:jc w:val="center"/>
        <w:rPr>
          <w:lang w:val="fr-FR"/>
        </w:rPr>
      </w:pPr>
    </w:p>
    <w:p w14:paraId="1FDC2503" w14:textId="5B8495B1" w:rsidR="00D33A62" w:rsidRPr="00CD630A" w:rsidRDefault="00D33A62" w:rsidP="007B4482">
      <w:pPr>
        <w:jc w:val="center"/>
        <w:rPr>
          <w:lang w:val="fr-FR"/>
        </w:rPr>
      </w:pPr>
    </w:p>
    <w:p w14:paraId="086F8A96" w14:textId="3A244375" w:rsidR="00D33A62" w:rsidRPr="00CD630A" w:rsidRDefault="00D33A62" w:rsidP="007B4482">
      <w:pPr>
        <w:jc w:val="center"/>
        <w:rPr>
          <w:lang w:val="fr-FR"/>
        </w:rPr>
      </w:pPr>
    </w:p>
    <w:p w14:paraId="1C3CA45E" w14:textId="5D7A5ADA" w:rsidR="00D33A62" w:rsidRPr="00CD630A" w:rsidRDefault="00D33A62" w:rsidP="007B4482">
      <w:pPr>
        <w:jc w:val="center"/>
        <w:rPr>
          <w:lang w:val="fr-FR"/>
        </w:rPr>
      </w:pPr>
    </w:p>
    <w:p w14:paraId="39FC3995" w14:textId="1C39E18C" w:rsidR="00D33A62" w:rsidRPr="00CD630A" w:rsidRDefault="00D33A62" w:rsidP="007B4482">
      <w:pPr>
        <w:jc w:val="center"/>
        <w:rPr>
          <w:lang w:val="fr-FR"/>
        </w:rPr>
      </w:pPr>
    </w:p>
    <w:p w14:paraId="738E7838" w14:textId="3BA6FDAC" w:rsidR="00D33A62" w:rsidRPr="00CD630A" w:rsidRDefault="00D33A62" w:rsidP="007B4482">
      <w:pPr>
        <w:jc w:val="center"/>
        <w:rPr>
          <w:lang w:val="fr-FR"/>
        </w:rPr>
      </w:pPr>
    </w:p>
    <w:p w14:paraId="105E76BF" w14:textId="12FE26E6" w:rsidR="00D33A62" w:rsidRPr="00CD630A" w:rsidRDefault="00D33A62" w:rsidP="007B4482">
      <w:pPr>
        <w:jc w:val="center"/>
        <w:rPr>
          <w:lang w:val="fr-FR"/>
        </w:rPr>
      </w:pPr>
    </w:p>
    <w:p w14:paraId="3B271128" w14:textId="64CA0FEF" w:rsidR="00D33A62" w:rsidRPr="00CD630A" w:rsidRDefault="00D33A62" w:rsidP="007B4482">
      <w:pPr>
        <w:jc w:val="center"/>
        <w:rPr>
          <w:lang w:val="fr-FR"/>
        </w:rPr>
      </w:pPr>
    </w:p>
    <w:p w14:paraId="36D22CF3" w14:textId="38133A0C" w:rsidR="00D33A62" w:rsidRPr="00CD630A" w:rsidRDefault="00D33A62" w:rsidP="007B4482">
      <w:pPr>
        <w:jc w:val="center"/>
        <w:rPr>
          <w:lang w:val="fr-FR"/>
        </w:rPr>
      </w:pPr>
    </w:p>
    <w:p w14:paraId="54A6BB0B" w14:textId="1B62894A" w:rsidR="00D33A62" w:rsidRPr="00CD630A" w:rsidRDefault="00D33A62" w:rsidP="007B4482">
      <w:pPr>
        <w:jc w:val="center"/>
        <w:rPr>
          <w:lang w:val="fr-FR"/>
        </w:rPr>
      </w:pPr>
    </w:p>
    <w:p w14:paraId="44E3F60B" w14:textId="035A3E2E" w:rsidR="00D33A62" w:rsidRPr="00D33A62" w:rsidRDefault="00D33A62" w:rsidP="004D6206">
      <w:pPr>
        <w:rPr>
          <w:lang w:val="fr-FR"/>
        </w:rPr>
      </w:pPr>
    </w:p>
    <w:sectPr w:rsidR="00D33A62" w:rsidRPr="00D33A6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C5235" w14:textId="77777777" w:rsidR="001C096C" w:rsidRDefault="001C096C" w:rsidP="00A70072">
      <w:r>
        <w:separator/>
      </w:r>
    </w:p>
  </w:endnote>
  <w:endnote w:type="continuationSeparator" w:id="0">
    <w:p w14:paraId="49608B55" w14:textId="77777777" w:rsidR="001C096C" w:rsidRDefault="001C096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B670D" w14:textId="77777777" w:rsidR="001C096C" w:rsidRDefault="001C096C" w:rsidP="00A70072">
      <w:r>
        <w:separator/>
      </w:r>
    </w:p>
  </w:footnote>
  <w:footnote w:type="continuationSeparator" w:id="0">
    <w:p w14:paraId="2551CAB0" w14:textId="77777777" w:rsidR="001C096C" w:rsidRDefault="001C096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675D3"/>
    <w:rsid w:val="001931F1"/>
    <w:rsid w:val="00195603"/>
    <w:rsid w:val="001C07DA"/>
    <w:rsid w:val="001C096C"/>
    <w:rsid w:val="001F54C9"/>
    <w:rsid w:val="001F6226"/>
    <w:rsid w:val="002223E6"/>
    <w:rsid w:val="00224869"/>
    <w:rsid w:val="0023150A"/>
    <w:rsid w:val="00231886"/>
    <w:rsid w:val="00231C56"/>
    <w:rsid w:val="002353FC"/>
    <w:rsid w:val="00235A03"/>
    <w:rsid w:val="00242F66"/>
    <w:rsid w:val="0026401D"/>
    <w:rsid w:val="002976CC"/>
    <w:rsid w:val="002C1A75"/>
    <w:rsid w:val="002E077C"/>
    <w:rsid w:val="002F7489"/>
    <w:rsid w:val="00301BCF"/>
    <w:rsid w:val="00316613"/>
    <w:rsid w:val="003361D5"/>
    <w:rsid w:val="00351E0E"/>
    <w:rsid w:val="00377B1A"/>
    <w:rsid w:val="003A66A8"/>
    <w:rsid w:val="003B080B"/>
    <w:rsid w:val="003D5158"/>
    <w:rsid w:val="003D68E7"/>
    <w:rsid w:val="003D787D"/>
    <w:rsid w:val="003E39AA"/>
    <w:rsid w:val="0040186C"/>
    <w:rsid w:val="004244CE"/>
    <w:rsid w:val="00441C45"/>
    <w:rsid w:val="0044216C"/>
    <w:rsid w:val="00442574"/>
    <w:rsid w:val="00462350"/>
    <w:rsid w:val="004678BA"/>
    <w:rsid w:val="004835EE"/>
    <w:rsid w:val="004A03BA"/>
    <w:rsid w:val="004A68FB"/>
    <w:rsid w:val="004B6B49"/>
    <w:rsid w:val="004C0BC0"/>
    <w:rsid w:val="004D4509"/>
    <w:rsid w:val="004D6206"/>
    <w:rsid w:val="004E2049"/>
    <w:rsid w:val="004E4C95"/>
    <w:rsid w:val="004F25B4"/>
    <w:rsid w:val="005034ED"/>
    <w:rsid w:val="00507F51"/>
    <w:rsid w:val="00525EA1"/>
    <w:rsid w:val="00526039"/>
    <w:rsid w:val="005316E2"/>
    <w:rsid w:val="005511D1"/>
    <w:rsid w:val="0056421C"/>
    <w:rsid w:val="00573DB5"/>
    <w:rsid w:val="00595871"/>
    <w:rsid w:val="005D1922"/>
    <w:rsid w:val="005E13CA"/>
    <w:rsid w:val="005E2CB7"/>
    <w:rsid w:val="005E7EB5"/>
    <w:rsid w:val="005F50F6"/>
    <w:rsid w:val="005F6231"/>
    <w:rsid w:val="00605992"/>
    <w:rsid w:val="00626434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0FD7"/>
    <w:rsid w:val="007716B0"/>
    <w:rsid w:val="007B32CF"/>
    <w:rsid w:val="007B3AE8"/>
    <w:rsid w:val="007B4482"/>
    <w:rsid w:val="007C694C"/>
    <w:rsid w:val="008121AA"/>
    <w:rsid w:val="0081789E"/>
    <w:rsid w:val="00855B90"/>
    <w:rsid w:val="008713D5"/>
    <w:rsid w:val="00890738"/>
    <w:rsid w:val="00894B90"/>
    <w:rsid w:val="008C338B"/>
    <w:rsid w:val="008C35DB"/>
    <w:rsid w:val="008C739D"/>
    <w:rsid w:val="008E37D8"/>
    <w:rsid w:val="008E3B8C"/>
    <w:rsid w:val="008F4E04"/>
    <w:rsid w:val="00911F75"/>
    <w:rsid w:val="00952575"/>
    <w:rsid w:val="00966537"/>
    <w:rsid w:val="00980349"/>
    <w:rsid w:val="00990068"/>
    <w:rsid w:val="009945CF"/>
    <w:rsid w:val="009B23B0"/>
    <w:rsid w:val="009C10C4"/>
    <w:rsid w:val="00A04F3D"/>
    <w:rsid w:val="00A26743"/>
    <w:rsid w:val="00A3070A"/>
    <w:rsid w:val="00A63A9D"/>
    <w:rsid w:val="00A70072"/>
    <w:rsid w:val="00AD3A5C"/>
    <w:rsid w:val="00AF1C29"/>
    <w:rsid w:val="00B01312"/>
    <w:rsid w:val="00B07E9F"/>
    <w:rsid w:val="00B1688F"/>
    <w:rsid w:val="00B17AA9"/>
    <w:rsid w:val="00B303AF"/>
    <w:rsid w:val="00B367E2"/>
    <w:rsid w:val="00B41DC3"/>
    <w:rsid w:val="00B47072"/>
    <w:rsid w:val="00B476C7"/>
    <w:rsid w:val="00B94FFC"/>
    <w:rsid w:val="00BA066C"/>
    <w:rsid w:val="00BB579C"/>
    <w:rsid w:val="00BD38DC"/>
    <w:rsid w:val="00BD5DE1"/>
    <w:rsid w:val="00BE1BDB"/>
    <w:rsid w:val="00BE5165"/>
    <w:rsid w:val="00BF5233"/>
    <w:rsid w:val="00C019F9"/>
    <w:rsid w:val="00C12B83"/>
    <w:rsid w:val="00C4633E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D630A"/>
    <w:rsid w:val="00CE087F"/>
    <w:rsid w:val="00CF12E7"/>
    <w:rsid w:val="00CF139B"/>
    <w:rsid w:val="00CF152B"/>
    <w:rsid w:val="00D04716"/>
    <w:rsid w:val="00D17D07"/>
    <w:rsid w:val="00D3154E"/>
    <w:rsid w:val="00D33A62"/>
    <w:rsid w:val="00D46B01"/>
    <w:rsid w:val="00D77FDD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E7B5C"/>
    <w:rsid w:val="00EF3469"/>
    <w:rsid w:val="00F05EAF"/>
    <w:rsid w:val="00F15C60"/>
    <w:rsid w:val="00F45941"/>
    <w:rsid w:val="00F51160"/>
    <w:rsid w:val="00F721A0"/>
    <w:rsid w:val="00F739EC"/>
    <w:rsid w:val="00F77219"/>
    <w:rsid w:val="00F84AC2"/>
    <w:rsid w:val="00F87F7C"/>
    <w:rsid w:val="00F90F9F"/>
    <w:rsid w:val="00F960AD"/>
    <w:rsid w:val="00FA1312"/>
    <w:rsid w:val="00FA25DB"/>
    <w:rsid w:val="00FA44A3"/>
    <w:rsid w:val="00FA5C5A"/>
    <w:rsid w:val="00FC1B7E"/>
    <w:rsid w:val="00FC5E61"/>
    <w:rsid w:val="00FC7CC8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643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7BAA6-A3DA-455B-82E7-6ED6807A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oulaherve@outlook.fr</cp:lastModifiedBy>
  <cp:revision>61</cp:revision>
  <cp:lastPrinted>2018-04-18T14:49:00Z</cp:lastPrinted>
  <dcterms:created xsi:type="dcterms:W3CDTF">2015-09-09T20:48:00Z</dcterms:created>
  <dcterms:modified xsi:type="dcterms:W3CDTF">2020-10-04T12:05:00Z</dcterms:modified>
</cp:coreProperties>
</file>